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6e86de-93ae-4225-b793-d1ede23f6b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f773dd-ff47-4068-8488-0d7fc24c5d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47c24c-3f2d-4298-a169-5cea46850b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b43599-bc5c-4a83-99db-ee820ddb56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9d8393-a710-4585-b246-db5fd9711b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f9a3ac-a025-4868-80d0-031365a6c4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925e42-ccdd-4b27-be26-fed7865a4f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76b40f-da5f-4100-9838-cab2288118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1fb288-c62f-4f8a-a9c9-19124d7077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ec2fe8-22ca-4e96-af33-0c133219ff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7dcd63-4255-4fd0-9855-6d441433d2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fad397-a26f-4b15-a565-25f8725502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fce05d-bdb1-4e40-a6f0-e938b3041c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37ebb9-cd31-4eac-852b-2daca565f7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e3b794-58ae-4904-b303-8d5cfd378a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417448-8f68-4498-b385-9bee780e8e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6f4a2e-faf8-4209-9dcd-79cc4364d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d06d3d-45e3-4ed2-8109-1ad804164c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793853-d90f-45ad-9f69-985b1eb2c1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ae7b68-cd12-466e-a9d1-55fc509e83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256bb5-142c-4ef5-8597-d3193e4e73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40bc4b-6cf1-410c-86d1-9e18e4c641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59f4da-a863-472a-87c1-04bb194d49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828ec8-89d8-4712-8dcb-329cbeb27c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9a1b8d-d77b-441c-a3a1-3e2ada7d6e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499505-be90-43e9-8a76-a214cce2be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17b5d6-952c-4edc-a50f-b7b36b4354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a8d9ee-2b2a-45ad-b35a-31eb530dca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348769-6587-4d0c-bf39-77c7c41c0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9d8393-a710-4585-b246-db5fd9711b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4427c3-b966-4d6b-9297-0278b72537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ae0876-69ae-4323-9d7f-03b92ca18d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0d9924-6a70-442b-912d-4d28027545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c3ad0b-f29e-4874-ba17-25f7cc64c2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fa5399-5373-44a4-90fd-d99900e709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09fabe-035d-4f05-b9da-dc33e0e191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bb6404-86ed-40cd-a5a8-65435a7a92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8d320e-c711-470d-bed7-cf42f6e618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530f5c-fd02-49d3-b910-9d267b912d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1d660e-4986-4996-904b-a9127ffd31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0317ec-90bc-4cfa-a563-a3030924e2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6ebc74-b649-48f3-a95b-649c75ed87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b673c3-49d4-4e5d-8580-8485ed73f5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1d1cbf-ee85-4de7-92ad-da0f4fe1a1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04a57e-70e5-4fd0-9b95-74e6645436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4e8585-38ad-4b1c-9bf9-46048a38cb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25ff48-585f-4978-8efd-41c3540bb1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9f13b9-d87d-49cc-89f9-ee4fa68477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15694f-6833-4676-875b-0e1b5644f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ac7195-a1aa-478e-b601-f02c566137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eec1e0-b68a-4108-8ad5-547331d52c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33ce34-add9-4e6e-bb5a-86b10fb71d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47befb-d13f-4ffd-aedc-7bc5013c74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fad397-a26f-4b15-a565-25f8725502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3ff127-4b92-419f-a4b8-6376145167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9b08d9-cbda-425b-80d2-db57f45df3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06460f-7676-4df1-872e-ba7cc3cf7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8e20e1-fd79-442e-b9d8-3445e58e07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25ba55-2a69-44ff-a8a3-a4e2887ffd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a5391a-c109-4fa7-81ef-2e93c6094d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e05a96-a22d-4db7-a6ff-422756c055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81453b-d924-46fc-a623-1e1e29ef8a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c73f13-b735-45db-9f99-c78a2d8a92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71f055-8929-46d7-9202-69b6a74f14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4900f1-3251-4205-9de6-9847ca0e62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905d7a-d241-489a-9593-75da39c1d8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933173-9352-4f9a-917e-3d1ca05fed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08574a-0355-479a-9bb3-8fb586dbcf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7aef3b-f7f3-40b5-80d8-c4b2e677ac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2d2a23-8af1-44b7-93b2-676223dd9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fa1718-c197-4c3e-864a-3f794d0306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ea2556-5fc7-48f1-9488-1a405429ca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1bee04-a6ea-4c96-8ecb-db8f89f3a7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2d2a23-8af1-44b7-93b2-676223dd9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51b5a9-0275-461f-8410-0073c742e4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cc3805-94fb-443a-b0c7-f4afe31526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76c724-0027-4ad2-9ff4-2614c64013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7d3744-07de-45c9-8b71-618345b5b1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4342aa-0ef8-4c57-948b-3ae3776e2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4779c4-ab28-4876-8991-006e1d46c8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3c695e-ecad-46fa-8aba-699f24f62b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6b87bd-856a-4d33-8086-7fa18a3255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b1bd2d-76e9-4059-807c-a8867d3274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4ed769-c8ca-4e25-89c2-cdbd9e5525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50622c-1078-4b4f-96bf-ee21ac595a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525e68-d4c8-4bda-8a90-f2cc2fa877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3e2f0d-3e70-46ca-a84e-173941c7ed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7ee73e-cb6b-4937-b67c-991370cba9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dc047d-d184-452e-96b9-d7ac7fa13e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64074e-7e76-473b-b892-f552e80eea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a2e187-a881-4de8-8c47-274e77a1bb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7069f2-8b1e-466a-a0ec-5afba99b0f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c74ca1-cf08-4221-a24d-3ee0482e99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06983c-9811-4aa9-9095-02df4d8ebd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1e5625-f3bb-4fd3-b57a-227fa6288a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4a47a8-75bd-4961-b1fe-b7d57d48bc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c2ceed-08f8-46a6-8a63-eebbf40714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d75207-4478-40ce-a751-71e4eec849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c6a535-6ccd-4dd0-8044-eb963308e9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cf95ef-1f37-48c9-9166-54638b786d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f10ea3-6866-45d6-b04a-8ec9abe713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19ca70-612c-4a51-854d-be530af637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39ec94-8e7d-4817-87c9-70d754b847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c5a009-975d-4765-94ea-a46e5772d4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e62c40-e2f5-43ad-b5e6-b2d57b044b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269835-43f8-4e9b-a58c-353f3265a6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a5fa8f-1380-490b-ad7a-8f84692c97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2f51b0-7aa1-49f0-94fa-b9c0761d8f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9d8393-a710-4585-b246-db5fd9711b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be5c5d-19a3-4551-8a44-7133315d09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69111e-425c-44f0-8ad4-7cdff613d9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dae2bd-3c3a-4fe0-84d1-87d9a7cb70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e4cd5c-0209-4951-8431-106a84beb1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8be6f6-e3c9-4ff9-87c3-109f20dc57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82946c-0013-4411-9b56-f92427a38f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575f43-4abd-4ad8-80c2-83cd3393f5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818d21-4498-46c4-9ee9-9f877a5f3d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7fb47e-c508-4c27-bf07-83be5130b6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fad397-a26f-4b15-a565-25f8725502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e7c1a8-3197-417f-ba74-cb7b2a5f7f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15694f-6833-4676-875b-0e1b5644f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933173-9352-4f9a-917e-3d1ca05fed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af60bd-ae21-4a0e-9995-a3f69f7be0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4cc48a-9ab6-4d03-8f15-44337fa75d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02ee94-e6e3-49fe-97d2-c9f7248905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092819-ac0c-4e79-902d-dee3d7cd77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95040c-f20e-452b-bfca-a203f4fc9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afc80c-7290-4815-b8f2-6b646902d1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2fe5f3-3e53-49f7-bef0-70bec63da2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122698-e961-4b9b-9ca6-40e5e7a00b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9360cb-65cd-4e81-b2ba-cd0af12b8e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c4cfb3-6e0a-4629-8e97-e47da57a23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95040c-f20e-452b-bfca-a203f4fc9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3d3932-061e-4f8c-bcb9-0368dc74f9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271012-7af3-44ba-aba7-761dc428eb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8a2a25-0c19-4ee5-9baa-f96d4e6d82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3771b8-d704-4ad3-87cc-c74ce551ee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0be828-1a44-4b11-854b-90c80cb781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df71a6-901c-4d6a-81b3-ab4dd24c5d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27f6eb-89e6-44e1-b41b-83e66c1bb3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14600f-0f2f-43fe-9868-31b8685e06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98c1f1-a137-4e2a-a6e2-b5ec3da5cd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15694f-6833-4676-875b-0e1b5644f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43938f-05de-4b1d-b440-f29ee1412f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b91029-8cb3-48bc-a43c-707ed9a3ab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302414-821a-40aa-b3e0-f2116864c2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3fd894-0bd0-4bb2-a9b3-3191f77a5f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03e27-1ced-4adb-932d-6aba3585b5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f5ddc1-fa6d-4fcc-82aa-ba62a99fc5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7abd1d-c905-4807-97a0-a250a4b5a8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57e08d-d722-4b5d-8206-5b8a7cafe1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d4dd24-0740-4640-abd1-7a1e69b2c2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007e1a-102f-401a-9fd3-e09b2685f2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cbe594-9281-4817-a039-a57784b023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b91029-8cb3-48bc-a43c-707ed9a3ab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beae93-efbb-4663-aa5a-9b25b227cf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6598dd-c855-4818-a8e7-e743b49100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58502c-4a9b-4e05-ab7d-fbea79d291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24d72e-0562-41c6-a719-e4a0595371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c6163d-9164-4365-964c-f0f67e369e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4ef804-d48d-41cd-bba3-c72f1ca5c3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d309f5-5654-42cf-bbcd-eb1711024c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cbf795-373b-4411-be4b-c141f912c5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e12eae-78a9-4b49-9847-806cd9a47d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27ae4c-558e-482d-8d36-2d7a9b87d5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e891c8-368e-4312-893c-8515d894ae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75076a-c924-4a66-aa83-979a721a52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a6533a-5c3b-4d6c-b8b9-3d698c5d67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9d9366-c214-4515-9513-5f39431add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9aa29e-e9de-4e41-bed1-042fdc9026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d5f31d-ac21-431f-9b20-368a657896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f5ad7b-7f5c-4168-8989-b3422f9f61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c79225-81f5-4d45-b99a-16566f26e1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7decd8-e2c5-46b4-80c2-cc9bf25fca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429d86-4236-446a-be8c-2dcd7b325c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79da76-e100-4a87-840f-01b5355f52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3c78ae-88bc-4f1f-b54a-ee8c618fee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e19d30-4d6a-45a8-b928-dc7e22f5c0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5f79f1-0c33-460c-860c-62a96e40fd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9a3353-ac2b-4205-8b2a-c4a8f715f2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065fcf-35cf-4eff-b3c5-cfe06fac53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143970-e94f-4777-aeaa-af91bb24a1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4a5b47-f9cd-4001-b482-033bb1b391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eae26d-54ff-49e0-9275-55aae8bbe1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b5b9bf-5a17-4fc4-a91b-e47fd98ff5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6f4a2e-faf8-4209-9dcd-79cc4364d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1f0375-45be-49c2-bd16-03706c5f95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7a440a-b4b1-4a19-8eb4-7aa2f2bfda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f90b82-14d1-49b6-94e1-1244df72c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4dd1e2-a6b9-4fbe-b563-60fa764f7c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c5061d-89cd-4903-9927-6352dfdb87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65b1ce-77a4-403b-9c35-4f8da56930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250a00-9ecb-458e-9630-52787db18d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b4833f-3f5a-4334-a525-8e82961d37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65e6c9-2bf3-43cc-b2ec-dfde732fa5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0f543f-18b9-4c90-a744-afb8baa33b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c7de81-1a0e-42ae-ab55-32d01795d0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cbbb27-1bd5-4685-9e0e-1f494a6a2a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70f4d5-ae70-4d62-a1b0-27c50b18da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2d1b40-0171-40bd-ac76-ad59222fb0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e7bbfb-c966-432f-8cd1-9715faf544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f6e80b-6c9b-4c40-8994-5a8750922d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dd6421-391b-4cfa-9797-7b843452d3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a5d10e-3b2c-4dee-b5e3-0b0ec76624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9bc374-5438-475b-aac9-f2cadd214d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5e3d84-b94e-4102-9193-d36e8065d5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d9c05a-b3bf-4b29-a7b7-4d848f2fd5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3bc8a3-a8e3-4af2-9b09-9cd1a93913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78841c-2933-4d44-bc86-fdbd1bc1ce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edb45c-71cb-43d7-b991-fdf8fc2b46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971ef0-35cf-443c-bf4c-b4a9ab3ca5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318c41-12d0-4ced-b1e3-51a7157d3a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cbbb27-1bd5-4685-9e0e-1f494a6a2a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70f4d5-ae70-4d62-a1b0-27c50b18da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c2063c-2fd7-458e-9cbc-147f3bea09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d93563-966c-4ccf-81ae-17b39e86be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0a385d-fe1e-485e-bd9c-095d17a72d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ba9c77-e088-48f3-ad26-824f45e45f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b6b59b-d239-43e7-a5f8-a41b48622d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2e0e98-a512-4c35-9a9e-82a1231cdd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5875fb-d4af-4bc2-814b-7dce1359c7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576b1b-331d-402a-8e38-95cd54ba9a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06460f-7676-4df1-872e-ba7cc3cf7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bdf972-be64-4716-8b0c-4aa2f81446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15694f-6833-4676-875b-0e1b5644f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4bccbb-3b6d-40ac-b6f9-9cc0fb3e44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a4f583-e957-4ba9-870a-deec0314dd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